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29" w:rsidRDefault="00191629">
      <w:bookmarkStart w:id="0" w:name="_GoBack"/>
      <w:bookmarkEnd w:id="0"/>
    </w:p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p w:rsidR="00AA07BF" w:rsidRDefault="00AA07BF"/>
    <w:sectPr w:rsidR="00AA07BF" w:rsidSect="00AA07BF">
      <w:headerReference w:type="default" r:id="rId7"/>
      <w:pgSz w:w="11906" w:h="16838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BF" w:rsidRDefault="00AA07BF" w:rsidP="00AA07BF">
      <w:pPr>
        <w:spacing w:after="0" w:line="240" w:lineRule="auto"/>
      </w:pPr>
      <w:r>
        <w:separator/>
      </w:r>
    </w:p>
  </w:endnote>
  <w:endnote w:type="continuationSeparator" w:id="0">
    <w:p w:rsidR="00AA07BF" w:rsidRDefault="00AA07BF" w:rsidP="00AA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BF" w:rsidRDefault="00AA07BF" w:rsidP="00AA07BF">
      <w:pPr>
        <w:spacing w:after="0" w:line="240" w:lineRule="auto"/>
      </w:pPr>
      <w:r>
        <w:separator/>
      </w:r>
    </w:p>
  </w:footnote>
  <w:footnote w:type="continuationSeparator" w:id="0">
    <w:p w:rsidR="00AA07BF" w:rsidRDefault="00AA07BF" w:rsidP="00AA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881730"/>
      <w:docPartObj>
        <w:docPartGallery w:val="Page Numbers (Top of Page)"/>
        <w:docPartUnique/>
      </w:docPartObj>
    </w:sdtPr>
    <w:sdtContent>
      <w:p w:rsidR="00AA07BF" w:rsidRDefault="00AA07BF" w:rsidP="00AA07BF">
        <w:pPr>
          <w:pStyle w:val="Glava"/>
          <w:jc w:val="both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50127B" wp14:editId="73E1CB1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1135</wp:posOffset>
                  </wp:positionV>
                  <wp:extent cx="6536690" cy="0"/>
                  <wp:effectExtent l="0" t="0" r="16510" b="19050"/>
                  <wp:wrapNone/>
                  <wp:docPr id="3" name="Raven povezovalni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366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FC36F3" id="Raven povezovalni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5.05pt" to="51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" strokecolor="black [3213]" strokeweight=".5pt">
                  <v:stroke dashstyle="1 1" joinstyle="miter"/>
                </v:line>
              </w:pict>
            </mc:Fallback>
          </mc:AlternateContent>
        </w:r>
        <w:r>
          <w:t xml:space="preserve">Noč, T. Davčni vidik </w:t>
        </w:r>
        <w:proofErr w:type="spellStart"/>
        <w:r>
          <w:t>doh</w:t>
        </w:r>
        <w:proofErr w:type="spellEnd"/>
        <w:r>
          <w:t>. iz dej. za sam.</w:t>
        </w:r>
        <w:r w:rsidRPr="004F781C">
          <w:t xml:space="preserve"> pod</w:t>
        </w:r>
        <w:r>
          <w:t>. pos</w:t>
        </w:r>
        <w:r w:rsidR="00544B28">
          <w:t>ameznika</w:t>
        </w:r>
        <w:r>
          <w:t>. 2014. Višja strokovna šola, ŠC Kranj</w:t>
        </w:r>
        <w:r>
          <w:tab/>
        </w:r>
        <w:sdt>
          <w:sdtPr>
            <w:id w:val="-2087529948"/>
            <w:docPartObj>
              <w:docPartGallery w:val="Page Numbers (Top of Page)"/>
              <w:docPartUnique/>
            </w:docPartObj>
          </w:sdtPr>
          <w:sdtContent>
            <w:r w:rsidR="00544B28">
              <w:t>1</w:t>
            </w:r>
            <w:r w:rsidR="00FD5867">
              <w:t>2</w:t>
            </w:r>
          </w:sdtContent>
        </w:sdt>
      </w:p>
      <w:p w:rsidR="00AA07BF" w:rsidRDefault="00AA07BF" w:rsidP="00AA07BF">
        <w:pPr>
          <w:pStyle w:val="Glava"/>
        </w:pPr>
      </w:p>
    </w:sdtContent>
  </w:sdt>
  <w:p w:rsidR="00AA07BF" w:rsidRDefault="00AA07BF" w:rsidP="00AA07BF">
    <w:pPr>
      <w:pStyle w:val="Glava"/>
      <w:jc w:val="right"/>
    </w:pPr>
    <w:r>
      <w:t xml:space="preserve"> </w:t>
    </w:r>
  </w:p>
  <w:p w:rsidR="00AA07BF" w:rsidRDefault="00AA07B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BF"/>
    <w:rsid w:val="00191629"/>
    <w:rsid w:val="00544B28"/>
    <w:rsid w:val="005C3A2C"/>
    <w:rsid w:val="00AA07BF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751348C-1D08-469A-A71F-CD9E502B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07BF"/>
  </w:style>
  <w:style w:type="paragraph" w:styleId="Noga">
    <w:name w:val="footer"/>
    <w:basedOn w:val="Navaden"/>
    <w:link w:val="NogaZnak"/>
    <w:uiPriority w:val="99"/>
    <w:unhideWhenUsed/>
    <w:rsid w:val="00AA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0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00318F-585A-4175-B88F-FF285CF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</dc:creator>
  <cp:keywords/>
  <dc:description/>
  <cp:lastModifiedBy>Janez</cp:lastModifiedBy>
  <cp:revision>3</cp:revision>
  <cp:lastPrinted>2014-11-01T07:17:00Z</cp:lastPrinted>
  <dcterms:created xsi:type="dcterms:W3CDTF">2014-11-01T06:49:00Z</dcterms:created>
  <dcterms:modified xsi:type="dcterms:W3CDTF">2014-11-01T07:17:00Z</dcterms:modified>
</cp:coreProperties>
</file>